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58" w:rsidRDefault="00F52658" w:rsidP="008B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10" w:rsidRPr="00FE4FC4" w:rsidRDefault="00FE4FC4" w:rsidP="008B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C4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FE4FC4" w:rsidRPr="00FE4FC4" w:rsidRDefault="00FE4FC4" w:rsidP="008B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C4">
        <w:rPr>
          <w:rFonts w:ascii="Times New Roman" w:hAnsi="Times New Roman" w:cs="Times New Roman"/>
          <w:b/>
          <w:sz w:val="28"/>
          <w:szCs w:val="28"/>
        </w:rPr>
        <w:t>СПІВБЕСІД ТА КОНСУЛЬТАЦІЙ</w:t>
      </w:r>
    </w:p>
    <w:tbl>
      <w:tblPr>
        <w:tblStyle w:val="a3"/>
        <w:tblpPr w:leftFromText="180" w:rightFromText="180" w:vertAnchor="page" w:horzAnchor="margin" w:tblpXSpec="center" w:tblpY="2101"/>
        <w:tblW w:w="10014" w:type="dxa"/>
        <w:tblLook w:val="04A0" w:firstRow="1" w:lastRow="0" w:firstColumn="1" w:lastColumn="0" w:noHBand="0" w:noVBand="1"/>
      </w:tblPr>
      <w:tblGrid>
        <w:gridCol w:w="926"/>
        <w:gridCol w:w="2232"/>
        <w:gridCol w:w="944"/>
        <w:gridCol w:w="812"/>
        <w:gridCol w:w="832"/>
        <w:gridCol w:w="811"/>
        <w:gridCol w:w="882"/>
        <w:gridCol w:w="819"/>
        <w:gridCol w:w="1756"/>
      </w:tblGrid>
      <w:tr w:rsidR="008B5FD0" w:rsidRPr="003B7A21" w:rsidTr="001D1685">
        <w:trPr>
          <w:cantSplit/>
          <w:trHeight w:val="1398"/>
        </w:trPr>
        <w:tc>
          <w:tcPr>
            <w:tcW w:w="926" w:type="dxa"/>
            <w:vAlign w:val="center"/>
          </w:tcPr>
          <w:p w:rsidR="008B5FD0" w:rsidRPr="000D7D9B" w:rsidRDefault="008B5FD0" w:rsidP="001D1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5FD0" w:rsidRPr="000D7D9B" w:rsidRDefault="008B5FD0" w:rsidP="001D1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9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32" w:type="dxa"/>
            <w:vAlign w:val="center"/>
          </w:tcPr>
          <w:p w:rsidR="008B5FD0" w:rsidRPr="000D7D9B" w:rsidRDefault="008B5FD0" w:rsidP="001D1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9B">
              <w:rPr>
                <w:rFonts w:ascii="Times New Roman" w:hAnsi="Times New Roman" w:cs="Times New Roman"/>
                <w:b/>
                <w:sz w:val="28"/>
                <w:szCs w:val="28"/>
              </w:rPr>
              <w:t>П.І.П.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textDirection w:val="btLr"/>
            <w:vAlign w:val="center"/>
          </w:tcPr>
          <w:p w:rsidR="008B5FD0" w:rsidRPr="000D7D9B" w:rsidRDefault="008B5FD0" w:rsidP="001D1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9B">
              <w:rPr>
                <w:rFonts w:ascii="Times New Roman" w:hAnsi="Times New Roman" w:cs="Times New Roman"/>
                <w:b/>
                <w:sz w:val="28"/>
                <w:szCs w:val="28"/>
              </w:rPr>
              <w:t>жовтень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5FD0" w:rsidRPr="000D7D9B" w:rsidRDefault="008B5FD0" w:rsidP="001D1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9B">
              <w:rPr>
                <w:rFonts w:ascii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textDirection w:val="btLr"/>
            <w:vAlign w:val="center"/>
          </w:tcPr>
          <w:p w:rsidR="008B5FD0" w:rsidRPr="000D7D9B" w:rsidRDefault="008B5FD0" w:rsidP="001D1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9B">
              <w:rPr>
                <w:rFonts w:ascii="Times New Roman" w:hAnsi="Times New Roman" w:cs="Times New Roman"/>
                <w:b/>
                <w:sz w:val="28"/>
                <w:szCs w:val="28"/>
              </w:rPr>
              <w:t>грудень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textDirection w:val="btLr"/>
            <w:vAlign w:val="center"/>
          </w:tcPr>
          <w:p w:rsidR="008B5FD0" w:rsidRPr="000D7D9B" w:rsidRDefault="008B5FD0" w:rsidP="001D1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9B">
              <w:rPr>
                <w:rFonts w:ascii="Times New Roman" w:hAnsi="Times New Roman" w:cs="Times New Roman"/>
                <w:b/>
                <w:sz w:val="28"/>
                <w:szCs w:val="28"/>
              </w:rPr>
              <w:t>січень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5FD0" w:rsidRPr="000D7D9B" w:rsidRDefault="008B5FD0" w:rsidP="001D1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9B">
              <w:rPr>
                <w:rFonts w:ascii="Times New Roman" w:hAnsi="Times New Roman" w:cs="Times New Roman"/>
                <w:b/>
                <w:sz w:val="28"/>
                <w:szCs w:val="28"/>
              </w:rPr>
              <w:t>лютий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textDirection w:val="btLr"/>
            <w:vAlign w:val="center"/>
          </w:tcPr>
          <w:p w:rsidR="008B5FD0" w:rsidRPr="000D7D9B" w:rsidRDefault="008B5FD0" w:rsidP="001D1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9B">
              <w:rPr>
                <w:rFonts w:ascii="Times New Roman" w:hAnsi="Times New Roman" w:cs="Times New Roman"/>
                <w:b/>
                <w:sz w:val="28"/>
                <w:szCs w:val="28"/>
              </w:rPr>
              <w:t>березень</w:t>
            </w:r>
          </w:p>
        </w:tc>
        <w:tc>
          <w:tcPr>
            <w:tcW w:w="1756" w:type="dxa"/>
            <w:vAlign w:val="center"/>
          </w:tcPr>
          <w:p w:rsidR="008B5FD0" w:rsidRPr="000D7D9B" w:rsidRDefault="00CC5576" w:rsidP="001D1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проведення</w:t>
            </w:r>
          </w:p>
        </w:tc>
      </w:tr>
      <w:tr w:rsidR="002156B4" w:rsidRPr="003B7A21" w:rsidTr="00882932">
        <w:trPr>
          <w:trHeight w:val="716"/>
        </w:trPr>
        <w:tc>
          <w:tcPr>
            <w:tcW w:w="926" w:type="dxa"/>
          </w:tcPr>
          <w:p w:rsidR="002156B4" w:rsidRPr="00244F30" w:rsidRDefault="002156B4" w:rsidP="002156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6B4">
              <w:rPr>
                <w:rFonts w:ascii="Times New Roman" w:hAnsi="Times New Roman" w:cs="Times New Roman"/>
                <w:sz w:val="28"/>
                <w:szCs w:val="28"/>
              </w:rPr>
              <w:t>Бойко Юлія Юріївна</w:t>
            </w:r>
          </w:p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bottom w:val="single" w:sz="4" w:space="0" w:color="auto"/>
            </w:tcBorders>
            <w:vAlign w:val="center"/>
          </w:tcPr>
          <w:p w:rsidR="002156B4" w:rsidRPr="006548A1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-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2156B4" w:rsidRPr="00FF5820" w:rsidRDefault="002156B4" w:rsidP="002156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5576">
              <w:rPr>
                <w:rFonts w:ascii="Times New Roman" w:hAnsi="Times New Roman" w:cs="Times New Roman"/>
                <w:sz w:val="28"/>
                <w:szCs w:val="40"/>
              </w:rPr>
              <w:t>15.00-16.00</w:t>
            </w:r>
          </w:p>
        </w:tc>
      </w:tr>
      <w:tr w:rsidR="002156B4" w:rsidRPr="003B7A21" w:rsidTr="005C5C26">
        <w:trPr>
          <w:trHeight w:val="685"/>
        </w:trPr>
        <w:tc>
          <w:tcPr>
            <w:tcW w:w="926" w:type="dxa"/>
          </w:tcPr>
          <w:p w:rsidR="002156B4" w:rsidRPr="00244F30" w:rsidRDefault="002156B4" w:rsidP="002156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6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56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2156B4">
              <w:rPr>
                <w:rFonts w:ascii="Times New Roman" w:hAnsi="Times New Roman" w:cs="Times New Roman"/>
                <w:sz w:val="28"/>
                <w:szCs w:val="28"/>
              </w:rPr>
              <w:t>ятигорець</w:t>
            </w:r>
            <w:proofErr w:type="spellEnd"/>
            <w:r w:rsidRPr="002156B4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хайлівна</w:t>
            </w:r>
          </w:p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top w:val="single" w:sz="4" w:space="0" w:color="auto"/>
            </w:tcBorders>
            <w:vAlign w:val="center"/>
          </w:tcPr>
          <w:p w:rsidR="002156B4" w:rsidRPr="007521AD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-вівторок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156B4" w:rsidRDefault="002156B4" w:rsidP="002156B4"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15.00-16.00</w:t>
            </w:r>
          </w:p>
        </w:tc>
      </w:tr>
      <w:tr w:rsidR="002156B4" w:rsidRPr="003B7A21" w:rsidTr="001221C1">
        <w:trPr>
          <w:trHeight w:val="713"/>
        </w:trPr>
        <w:tc>
          <w:tcPr>
            <w:tcW w:w="926" w:type="dxa"/>
          </w:tcPr>
          <w:p w:rsidR="002156B4" w:rsidRPr="00244F30" w:rsidRDefault="002156B4" w:rsidP="002156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32" w:type="dxa"/>
          </w:tcPr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6B4">
              <w:rPr>
                <w:rFonts w:ascii="Times New Roman" w:hAnsi="Times New Roman" w:cs="Times New Roman"/>
                <w:sz w:val="28"/>
                <w:szCs w:val="28"/>
              </w:rPr>
              <w:t>Тищенко Наталія Валеріївна</w:t>
            </w:r>
          </w:p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tcBorders>
              <w:bottom w:val="single" w:sz="4" w:space="0" w:color="auto"/>
            </w:tcBorders>
            <w:vAlign w:val="center"/>
          </w:tcPr>
          <w:p w:rsidR="002156B4" w:rsidRPr="007521AD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-четвер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156B4" w:rsidRDefault="002156B4" w:rsidP="002156B4">
            <w:r>
              <w:rPr>
                <w:rFonts w:ascii="Times New Roman" w:hAnsi="Times New Roman" w:cs="Times New Roman"/>
                <w:sz w:val="28"/>
                <w:szCs w:val="40"/>
              </w:rPr>
              <w:t>10</w:t>
            </w:r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1</w:t>
            </w:r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.00</w:t>
            </w:r>
          </w:p>
        </w:tc>
      </w:tr>
      <w:tr w:rsidR="002156B4" w:rsidRPr="003B7A21" w:rsidTr="00216F38">
        <w:trPr>
          <w:trHeight w:val="689"/>
        </w:trPr>
        <w:tc>
          <w:tcPr>
            <w:tcW w:w="926" w:type="dxa"/>
          </w:tcPr>
          <w:p w:rsidR="002156B4" w:rsidRPr="00244F30" w:rsidRDefault="002156B4" w:rsidP="002156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32" w:type="dxa"/>
          </w:tcPr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6B4">
              <w:rPr>
                <w:rFonts w:ascii="Times New Roman" w:hAnsi="Times New Roman" w:cs="Times New Roman"/>
                <w:sz w:val="28"/>
                <w:szCs w:val="28"/>
              </w:rPr>
              <w:t>Сікалова</w:t>
            </w:r>
            <w:proofErr w:type="spellEnd"/>
            <w:r w:rsidRPr="002156B4">
              <w:rPr>
                <w:rFonts w:ascii="Times New Roman" w:hAnsi="Times New Roman" w:cs="Times New Roman"/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</w:tcBorders>
            <w:vAlign w:val="center"/>
          </w:tcPr>
          <w:p w:rsidR="002156B4" w:rsidRPr="00600888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-вівторок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156B4" w:rsidRDefault="002156B4" w:rsidP="002156B4"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15.00-16.00</w:t>
            </w:r>
          </w:p>
        </w:tc>
      </w:tr>
      <w:tr w:rsidR="002156B4" w:rsidRPr="003B7A21" w:rsidTr="0027630A">
        <w:trPr>
          <w:trHeight w:val="689"/>
        </w:trPr>
        <w:tc>
          <w:tcPr>
            <w:tcW w:w="926" w:type="dxa"/>
          </w:tcPr>
          <w:p w:rsidR="002156B4" w:rsidRPr="00244F30" w:rsidRDefault="002156B4" w:rsidP="002156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32" w:type="dxa"/>
          </w:tcPr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6B4">
              <w:rPr>
                <w:rFonts w:ascii="Times New Roman" w:hAnsi="Times New Roman" w:cs="Times New Roman"/>
                <w:sz w:val="28"/>
                <w:szCs w:val="28"/>
              </w:rPr>
              <w:t>Мирвода Віта Віталіївна</w:t>
            </w:r>
          </w:p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vAlign w:val="center"/>
          </w:tcPr>
          <w:p w:rsidR="002156B4" w:rsidRPr="00600888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-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156B4" w:rsidRDefault="002156B4" w:rsidP="002156B4">
            <w:r>
              <w:rPr>
                <w:rFonts w:ascii="Times New Roman" w:hAnsi="Times New Roman" w:cs="Times New Roman"/>
                <w:sz w:val="28"/>
                <w:szCs w:val="40"/>
              </w:rPr>
              <w:t>10</w:t>
            </w:r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1</w:t>
            </w:r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.00</w:t>
            </w:r>
          </w:p>
        </w:tc>
      </w:tr>
      <w:tr w:rsidR="002156B4" w:rsidRPr="003B7A21" w:rsidTr="00BE7534">
        <w:trPr>
          <w:trHeight w:val="689"/>
        </w:trPr>
        <w:tc>
          <w:tcPr>
            <w:tcW w:w="926" w:type="dxa"/>
          </w:tcPr>
          <w:p w:rsidR="002156B4" w:rsidRPr="00244F30" w:rsidRDefault="002156B4" w:rsidP="002156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32" w:type="dxa"/>
          </w:tcPr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6B4">
              <w:rPr>
                <w:rFonts w:ascii="Times New Roman" w:hAnsi="Times New Roman" w:cs="Times New Roman"/>
                <w:sz w:val="28"/>
                <w:szCs w:val="28"/>
              </w:rPr>
              <w:t>Тищенко Валентина Леонідівна</w:t>
            </w:r>
          </w:p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6"/>
            <w:vAlign w:val="center"/>
          </w:tcPr>
          <w:p w:rsidR="002156B4" w:rsidRPr="00600888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-четвер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156B4" w:rsidRDefault="002156B4" w:rsidP="002156B4"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15.00-16.00</w:t>
            </w:r>
          </w:p>
        </w:tc>
      </w:tr>
      <w:tr w:rsidR="002156B4" w:rsidRPr="003B7A21" w:rsidTr="005E7986">
        <w:trPr>
          <w:trHeight w:val="689"/>
        </w:trPr>
        <w:tc>
          <w:tcPr>
            <w:tcW w:w="926" w:type="dxa"/>
          </w:tcPr>
          <w:p w:rsidR="002156B4" w:rsidRPr="00244F30" w:rsidRDefault="002156B4" w:rsidP="002156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32" w:type="dxa"/>
          </w:tcPr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6B4">
              <w:rPr>
                <w:rFonts w:ascii="Times New Roman" w:hAnsi="Times New Roman" w:cs="Times New Roman"/>
                <w:sz w:val="28"/>
                <w:szCs w:val="28"/>
              </w:rPr>
              <w:t>Волик Анастасія Олександрівна</w:t>
            </w:r>
          </w:p>
        </w:tc>
        <w:tc>
          <w:tcPr>
            <w:tcW w:w="5100" w:type="dxa"/>
            <w:gridSpan w:val="6"/>
            <w:vAlign w:val="center"/>
          </w:tcPr>
          <w:p w:rsidR="002156B4" w:rsidRPr="00600888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-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156B4" w:rsidRDefault="002156B4" w:rsidP="002156B4"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15.00-16.00</w:t>
            </w:r>
          </w:p>
        </w:tc>
      </w:tr>
      <w:tr w:rsidR="002156B4" w:rsidRPr="003B7A21" w:rsidTr="00FB3763">
        <w:trPr>
          <w:trHeight w:val="689"/>
        </w:trPr>
        <w:tc>
          <w:tcPr>
            <w:tcW w:w="926" w:type="dxa"/>
          </w:tcPr>
          <w:p w:rsidR="002156B4" w:rsidRPr="00244F30" w:rsidRDefault="002156B4" w:rsidP="002156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232" w:type="dxa"/>
          </w:tcPr>
          <w:p w:rsidR="002156B4" w:rsidRPr="002156B4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6B4">
              <w:rPr>
                <w:rFonts w:ascii="Times New Roman" w:hAnsi="Times New Roman" w:cs="Times New Roman"/>
                <w:sz w:val="28"/>
                <w:szCs w:val="28"/>
              </w:rPr>
              <w:t>Кожукало Ірина Сергіївна</w:t>
            </w:r>
          </w:p>
        </w:tc>
        <w:tc>
          <w:tcPr>
            <w:tcW w:w="5100" w:type="dxa"/>
            <w:gridSpan w:val="6"/>
            <w:vAlign w:val="center"/>
          </w:tcPr>
          <w:p w:rsidR="002156B4" w:rsidRPr="00600888" w:rsidRDefault="002156B4" w:rsidP="00215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-вівторок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156B4" w:rsidRDefault="002156B4" w:rsidP="002156B4">
            <w:r>
              <w:rPr>
                <w:rFonts w:ascii="Times New Roman" w:hAnsi="Times New Roman" w:cs="Times New Roman"/>
                <w:sz w:val="28"/>
                <w:szCs w:val="40"/>
              </w:rPr>
              <w:t>10</w:t>
            </w:r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1</w:t>
            </w:r>
            <w:r w:rsidRPr="00704947">
              <w:rPr>
                <w:rFonts w:ascii="Times New Roman" w:hAnsi="Times New Roman" w:cs="Times New Roman"/>
                <w:sz w:val="28"/>
                <w:szCs w:val="40"/>
              </w:rPr>
              <w:t>.00</w:t>
            </w:r>
          </w:p>
        </w:tc>
      </w:tr>
    </w:tbl>
    <w:p w:rsidR="00723143" w:rsidRDefault="008B5FD0" w:rsidP="008B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тих, хто атестує</w:t>
      </w:r>
      <w:r w:rsidR="002156B4">
        <w:rPr>
          <w:rFonts w:ascii="Times New Roman" w:hAnsi="Times New Roman" w:cs="Times New Roman"/>
          <w:b/>
          <w:sz w:val="28"/>
          <w:szCs w:val="28"/>
        </w:rPr>
        <w:t>ться у 2022</w:t>
      </w:r>
      <w:r w:rsidR="001A6505">
        <w:rPr>
          <w:rFonts w:ascii="Times New Roman" w:hAnsi="Times New Roman" w:cs="Times New Roman"/>
          <w:b/>
          <w:sz w:val="28"/>
          <w:szCs w:val="28"/>
        </w:rPr>
        <w:t>-20</w:t>
      </w:r>
      <w:r w:rsidR="00755FBF">
        <w:rPr>
          <w:rFonts w:ascii="Times New Roman" w:hAnsi="Times New Roman" w:cs="Times New Roman"/>
          <w:b/>
          <w:sz w:val="28"/>
          <w:szCs w:val="28"/>
        </w:rPr>
        <w:t>2</w:t>
      </w:r>
      <w:r w:rsidR="002156B4">
        <w:rPr>
          <w:rFonts w:ascii="Times New Roman" w:hAnsi="Times New Roman" w:cs="Times New Roman"/>
          <w:b/>
          <w:sz w:val="28"/>
          <w:szCs w:val="28"/>
        </w:rPr>
        <w:t>3</w:t>
      </w:r>
      <w:r w:rsidR="00473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81B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47381B">
        <w:rPr>
          <w:rFonts w:ascii="Times New Roman" w:hAnsi="Times New Roman" w:cs="Times New Roman"/>
          <w:b/>
          <w:sz w:val="28"/>
          <w:szCs w:val="28"/>
        </w:rPr>
        <w:t>.</w:t>
      </w:r>
    </w:p>
    <w:p w:rsidR="00244F30" w:rsidRDefault="00244F30" w:rsidP="008B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58" w:rsidRDefault="00F52658" w:rsidP="008B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58" w:rsidRDefault="00F52658" w:rsidP="008B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2658" w:rsidRDefault="00F52658" w:rsidP="008B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FBF" w:rsidRDefault="00F52658" w:rsidP="008B5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АК</w:t>
      </w:r>
      <w:r>
        <w:rPr>
          <w:rFonts w:ascii="Times New Roman" w:hAnsi="Times New Roman" w:cs="Times New Roman"/>
          <w:sz w:val="28"/>
          <w:szCs w:val="28"/>
        </w:rPr>
        <w:tab/>
      </w:r>
      <w:r w:rsidRPr="00F526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526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526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5265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ельниченко Н.М.</w:t>
      </w:r>
    </w:p>
    <w:p w:rsidR="00F52658" w:rsidRPr="00F52658" w:rsidRDefault="00F52658" w:rsidP="008B5F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2658">
        <w:rPr>
          <w:rFonts w:ascii="Times New Roman" w:hAnsi="Times New Roman" w:cs="Times New Roman"/>
          <w:sz w:val="20"/>
          <w:szCs w:val="28"/>
        </w:rPr>
        <w:t>підпис</w:t>
      </w:r>
    </w:p>
    <w:sectPr w:rsidR="00F52658" w:rsidRPr="00F52658" w:rsidSect="003B7A2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7AF"/>
    <w:multiLevelType w:val="hybridMultilevel"/>
    <w:tmpl w:val="01DC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7A21"/>
    <w:rsid w:val="000D7D9B"/>
    <w:rsid w:val="00107685"/>
    <w:rsid w:val="001A6505"/>
    <w:rsid w:val="001D1685"/>
    <w:rsid w:val="001E4EFA"/>
    <w:rsid w:val="001E7C45"/>
    <w:rsid w:val="001F16A6"/>
    <w:rsid w:val="002156B4"/>
    <w:rsid w:val="0022142D"/>
    <w:rsid w:val="00244F30"/>
    <w:rsid w:val="00356FAB"/>
    <w:rsid w:val="003A1B63"/>
    <w:rsid w:val="003B7A21"/>
    <w:rsid w:val="003D0056"/>
    <w:rsid w:val="003F1C7F"/>
    <w:rsid w:val="003F3F7B"/>
    <w:rsid w:val="0047381B"/>
    <w:rsid w:val="005932CC"/>
    <w:rsid w:val="005954DA"/>
    <w:rsid w:val="005E02CD"/>
    <w:rsid w:val="00600888"/>
    <w:rsid w:val="006548A1"/>
    <w:rsid w:val="006A409D"/>
    <w:rsid w:val="00704D2C"/>
    <w:rsid w:val="00723143"/>
    <w:rsid w:val="007521AD"/>
    <w:rsid w:val="00755FBF"/>
    <w:rsid w:val="00794F6E"/>
    <w:rsid w:val="007B03F7"/>
    <w:rsid w:val="007B37C4"/>
    <w:rsid w:val="00875D27"/>
    <w:rsid w:val="008B5FD0"/>
    <w:rsid w:val="008D3BBE"/>
    <w:rsid w:val="008F54B8"/>
    <w:rsid w:val="009349DB"/>
    <w:rsid w:val="00991415"/>
    <w:rsid w:val="00A71CE3"/>
    <w:rsid w:val="00B32F75"/>
    <w:rsid w:val="00BD056D"/>
    <w:rsid w:val="00BD35D0"/>
    <w:rsid w:val="00CC5576"/>
    <w:rsid w:val="00D06DCC"/>
    <w:rsid w:val="00D7567F"/>
    <w:rsid w:val="00DA3410"/>
    <w:rsid w:val="00EE3345"/>
    <w:rsid w:val="00F52658"/>
    <w:rsid w:val="00FB758A"/>
    <w:rsid w:val="00FD4E27"/>
    <w:rsid w:val="00FE4FC4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602C"/>
  <w15:docId w15:val="{28F89A85-4804-41AB-954A-2D3A381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8D3BB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8D3B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37C4"/>
    <w:pPr>
      <w:widowControl w:val="0"/>
      <w:suppressAutoHyphens/>
      <w:spacing w:after="0" w:line="240" w:lineRule="auto"/>
    </w:pPr>
    <w:rPr>
      <w:rFonts w:ascii="Tahoma" w:eastAsia="DejaVu Sans" w:hAnsi="Tahoma" w:cs="Mangal"/>
      <w:kern w:val="1"/>
      <w:sz w:val="16"/>
      <w:szCs w:val="14"/>
      <w:lang w:val="ru-RU" w:eastAsia="hi-IN" w:bidi="hi-IN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C4"/>
    <w:rPr>
      <w:rFonts w:ascii="Tahoma" w:eastAsia="DejaVu Sans" w:hAnsi="Tahoma" w:cs="Mangal"/>
      <w:kern w:val="1"/>
      <w:sz w:val="16"/>
      <w:szCs w:val="1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BB73-BB1C-4172-BF93-4D429E37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7</cp:revision>
  <cp:lastPrinted>2022-10-27T09:04:00Z</cp:lastPrinted>
  <dcterms:created xsi:type="dcterms:W3CDTF">2014-11-18T08:34:00Z</dcterms:created>
  <dcterms:modified xsi:type="dcterms:W3CDTF">2022-10-27T09:04:00Z</dcterms:modified>
</cp:coreProperties>
</file>